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89" w:rsidRPr="00081092" w:rsidRDefault="00E329EE" w:rsidP="00305189">
      <w:pPr>
        <w:pStyle w:val="Title"/>
        <w:pBdr>
          <w:top w:val="single" w:sz="4" w:space="1" w:color="auto"/>
          <w:bottom w:val="single" w:sz="4" w:space="1" w:color="auto"/>
        </w:pBdr>
        <w:spacing w:before="20" w:after="20"/>
        <w:rPr>
          <w:rFonts w:ascii="Arial" w:hAnsi="Arial" w:cs="Arial"/>
          <w:sz w:val="22"/>
          <w:szCs w:val="22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7965</wp:posOffset>
            </wp:positionV>
            <wp:extent cx="561975" cy="842010"/>
            <wp:effectExtent l="19050" t="0" r="9525" b="0"/>
            <wp:wrapSquare wrapText="bothSides"/>
            <wp:docPr id="12" name="Picture 12" descr="England Hockey Logo JPG Re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gland Hockey Logo JPG Red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189" w:rsidRPr="00081092">
        <w:rPr>
          <w:rFonts w:ascii="Arial" w:hAnsi="Arial" w:cs="Arial"/>
          <w:sz w:val="22"/>
          <w:szCs w:val="22"/>
        </w:rPr>
        <w:t xml:space="preserve">NATIONAL </w:t>
      </w:r>
      <w:r w:rsidR="00186DDA">
        <w:rPr>
          <w:rFonts w:ascii="Arial" w:hAnsi="Arial" w:cs="Arial"/>
          <w:sz w:val="22"/>
          <w:szCs w:val="22"/>
        </w:rPr>
        <w:t>CLUBS</w:t>
      </w:r>
      <w:r w:rsidR="00305189" w:rsidRPr="00081092">
        <w:rPr>
          <w:rFonts w:ascii="Arial" w:hAnsi="Arial" w:cs="Arial"/>
          <w:sz w:val="22"/>
          <w:szCs w:val="22"/>
        </w:rPr>
        <w:t xml:space="preserve"> </w:t>
      </w:r>
      <w:r w:rsidR="00E91586" w:rsidRPr="00081092">
        <w:rPr>
          <w:rFonts w:ascii="Arial" w:hAnsi="Arial" w:cs="Arial"/>
          <w:sz w:val="22"/>
          <w:szCs w:val="22"/>
        </w:rPr>
        <w:t xml:space="preserve">IN2 </w:t>
      </w:r>
      <w:r w:rsidR="007214BB" w:rsidRPr="00081092">
        <w:rPr>
          <w:rFonts w:ascii="Arial" w:hAnsi="Arial" w:cs="Arial"/>
          <w:sz w:val="22"/>
          <w:szCs w:val="22"/>
        </w:rPr>
        <w:t xml:space="preserve">HOCKEY </w:t>
      </w:r>
      <w:r w:rsidR="00E63CDF" w:rsidRPr="00081092">
        <w:rPr>
          <w:rFonts w:ascii="Arial" w:hAnsi="Arial" w:cs="Arial"/>
          <w:sz w:val="22"/>
          <w:szCs w:val="22"/>
        </w:rPr>
        <w:t>FINAL</w:t>
      </w:r>
      <w:r w:rsidR="00305189" w:rsidRPr="00081092">
        <w:rPr>
          <w:rFonts w:ascii="Arial" w:hAnsi="Arial" w:cs="Arial"/>
          <w:sz w:val="22"/>
          <w:szCs w:val="22"/>
        </w:rPr>
        <w:t xml:space="preserve">S </w:t>
      </w:r>
    </w:p>
    <w:p w:rsidR="00305189" w:rsidRPr="00081092" w:rsidRDefault="008445F2" w:rsidP="00305189">
      <w:pPr>
        <w:pStyle w:val="Title"/>
        <w:pBdr>
          <w:top w:val="single" w:sz="4" w:space="1" w:color="auto"/>
          <w:bottom w:val="single" w:sz="4" w:space="1" w:color="auto"/>
        </w:pBdr>
        <w:spacing w:before="20"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TINGHAM HOCKEY CENTRE</w:t>
      </w:r>
      <w:r w:rsidR="00D66972" w:rsidRPr="00081092">
        <w:rPr>
          <w:rFonts w:ascii="Arial" w:hAnsi="Arial" w:cs="Arial"/>
          <w:sz w:val="22"/>
          <w:szCs w:val="22"/>
        </w:rPr>
        <w:t xml:space="preserve">, </w:t>
      </w:r>
      <w:r w:rsidR="00DA5E6C">
        <w:rPr>
          <w:rFonts w:ascii="Arial" w:hAnsi="Arial" w:cs="Arial"/>
          <w:sz w:val="22"/>
          <w:szCs w:val="22"/>
        </w:rPr>
        <w:t>SATURDAY 13</w:t>
      </w:r>
      <w:r w:rsidR="00D66972" w:rsidRPr="00081092">
        <w:rPr>
          <w:rFonts w:ascii="Arial" w:hAnsi="Arial" w:cs="Arial"/>
          <w:sz w:val="22"/>
          <w:szCs w:val="22"/>
        </w:rPr>
        <w:t xml:space="preserve"> MAY 201</w:t>
      </w:r>
      <w:r w:rsidR="00DA5E6C">
        <w:rPr>
          <w:rFonts w:ascii="Arial" w:hAnsi="Arial" w:cs="Arial"/>
          <w:sz w:val="22"/>
          <w:szCs w:val="22"/>
        </w:rPr>
        <w:t>7</w:t>
      </w:r>
    </w:p>
    <w:p w:rsidR="006B741C" w:rsidRDefault="006B741C" w:rsidP="00537C20">
      <w:pPr>
        <w:jc w:val="left"/>
        <w:rPr>
          <w:rFonts w:ascii="Calibri" w:hAnsi="Calibri"/>
          <w:sz w:val="22"/>
          <w:szCs w:val="22"/>
        </w:rPr>
      </w:pPr>
    </w:p>
    <w:p w:rsidR="00537C20" w:rsidRDefault="00537C20"/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35"/>
        <w:gridCol w:w="768"/>
        <w:gridCol w:w="1617"/>
        <w:gridCol w:w="4395"/>
      </w:tblGrid>
      <w:tr w:rsidR="00537C20" w:rsidRPr="00537C20" w:rsidTr="0061485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4F4F"/>
          </w:tcPr>
          <w:p w:rsidR="00537C20" w:rsidRPr="00537C20" w:rsidRDefault="00537C20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YS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4F4F"/>
          </w:tcPr>
          <w:p w:rsidR="00537C20" w:rsidRPr="00537C20" w:rsidRDefault="00537C20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ol A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37C20" w:rsidRPr="00537C20" w:rsidRDefault="00537C20" w:rsidP="002521B3">
            <w:pPr>
              <w:jc w:val="left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37C20" w:rsidRPr="00537C20" w:rsidRDefault="00537C20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Y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37C20" w:rsidRPr="00537C20" w:rsidRDefault="00537C20" w:rsidP="00844869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>Pool B</w:t>
            </w:r>
          </w:p>
        </w:tc>
      </w:tr>
      <w:tr w:rsidR="00DA5E6C" w:rsidRPr="00537C20" w:rsidTr="007743B9">
        <w:tc>
          <w:tcPr>
            <w:tcW w:w="1701" w:type="dxa"/>
            <w:tcBorders>
              <w:bottom w:val="nil"/>
            </w:tcBorders>
            <w:shd w:val="clear" w:color="auto" w:fill="FF4F4F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st 2</w:t>
            </w:r>
          </w:p>
        </w:tc>
        <w:tc>
          <w:tcPr>
            <w:tcW w:w="4135" w:type="dxa"/>
            <w:tcBorders>
              <w:bottom w:val="nil"/>
            </w:tcBorders>
            <w:shd w:val="clear" w:color="auto" w:fill="FF4F4F"/>
          </w:tcPr>
          <w:p w:rsidR="00DA5E6C" w:rsidRPr="00537C20" w:rsidRDefault="0058635B" w:rsidP="005D3B41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wich City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bottom w:val="nil"/>
            </w:tcBorders>
            <w:shd w:val="clear" w:color="auto" w:fill="B6DDE8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st 1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B6DDE8"/>
          </w:tcPr>
          <w:p w:rsidR="00DA5E6C" w:rsidRPr="001E7CF5" w:rsidRDefault="0058635B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d Loughtonians</w:t>
            </w:r>
          </w:p>
        </w:tc>
      </w:tr>
      <w:tr w:rsidR="00DA5E6C" w:rsidRPr="00537C20" w:rsidTr="007743B9">
        <w:tc>
          <w:tcPr>
            <w:tcW w:w="1701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Midlands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1612E1" w:rsidP="005D3B41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eston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B6DDE8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Midlands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B6DDE8"/>
          </w:tcPr>
          <w:p w:rsidR="00DA5E6C" w:rsidRPr="001E7CF5" w:rsidRDefault="001612E1" w:rsidP="001612E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gby &amp; East Warwickshire</w:t>
            </w:r>
          </w:p>
        </w:tc>
      </w:tr>
      <w:tr w:rsidR="00DA5E6C" w:rsidRPr="00537C20" w:rsidTr="007743B9">
        <w:tc>
          <w:tcPr>
            <w:tcW w:w="1701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th 2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335DF9" w:rsidP="005D3B41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eside Ramblers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B6DDE8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th 1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B6DDE8"/>
          </w:tcPr>
          <w:p w:rsidR="00DA5E6C" w:rsidRPr="001E7CF5" w:rsidRDefault="00335DF9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 Rhydding</w:t>
            </w:r>
          </w:p>
        </w:tc>
      </w:tr>
      <w:tr w:rsidR="00DA5E6C" w:rsidRPr="00537C20" w:rsidTr="007743B9">
        <w:tc>
          <w:tcPr>
            <w:tcW w:w="1701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South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4F4F"/>
          </w:tcPr>
          <w:p w:rsidR="00DA5E6C" w:rsidRPr="00537C20" w:rsidRDefault="0058635B" w:rsidP="005D3B41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6A064B">
              <w:rPr>
                <w:rFonts w:ascii="Calibri" w:hAnsi="Calibri"/>
                <w:b/>
              </w:rPr>
              <w:t>urbiton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B6DDE8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South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B6DDE8"/>
          </w:tcPr>
          <w:p w:rsidR="00DA5E6C" w:rsidRPr="001E7CF5" w:rsidRDefault="006A064B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terbury</w:t>
            </w:r>
          </w:p>
        </w:tc>
      </w:tr>
      <w:tr w:rsidR="00DA5E6C" w:rsidRPr="00537C20" w:rsidTr="007743B9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4F4F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West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FF4F4F"/>
          </w:tcPr>
          <w:p w:rsidR="00DA5E6C" w:rsidRPr="00537C20" w:rsidRDefault="001612E1" w:rsidP="005D3B41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fton Robinsons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shd w:val="clear" w:color="auto" w:fill="B6DDE8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West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B6DDE8"/>
          </w:tcPr>
          <w:p w:rsidR="00DA5E6C" w:rsidRPr="001E7CF5" w:rsidRDefault="008157DD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rnemouth</w:t>
            </w:r>
          </w:p>
        </w:tc>
      </w:tr>
      <w:tr w:rsidR="00DA5E6C" w:rsidRPr="00537C20" w:rsidTr="004873E3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6C" w:rsidRPr="00537C20" w:rsidRDefault="00DA5E6C" w:rsidP="00E63DB7">
            <w:pPr>
              <w:rPr>
                <w:rFonts w:ascii="Calibri" w:hAnsi="Calibri"/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E6C" w:rsidRPr="001E7CF5" w:rsidRDefault="00DA5E6C" w:rsidP="000C4200">
            <w:pPr>
              <w:jc w:val="left"/>
              <w:rPr>
                <w:rFonts w:ascii="Calibri" w:hAnsi="Calibri"/>
              </w:rPr>
            </w:pPr>
          </w:p>
        </w:tc>
      </w:tr>
      <w:tr w:rsidR="00DA5E6C" w:rsidRPr="00537C20" w:rsidTr="004873E3"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RLS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FFFF00"/>
          </w:tcPr>
          <w:p w:rsidR="00DA5E6C" w:rsidRPr="00537C20" w:rsidRDefault="00DA5E6C" w:rsidP="00537C20">
            <w:pPr>
              <w:jc w:val="left"/>
              <w:rPr>
                <w:rFonts w:ascii="Calibri" w:hAnsi="Calibri"/>
              </w:rPr>
            </w:pPr>
            <w:r w:rsidRPr="00537C20">
              <w:rPr>
                <w:rFonts w:ascii="Calibri" w:hAnsi="Calibri"/>
                <w:b/>
              </w:rPr>
              <w:t>Pool C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C2D69B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RL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2D69B"/>
          </w:tcPr>
          <w:p w:rsidR="00DA5E6C" w:rsidRPr="00E539E2" w:rsidRDefault="00DA5E6C" w:rsidP="000C4200">
            <w:pPr>
              <w:jc w:val="left"/>
              <w:rPr>
                <w:rFonts w:ascii="Calibri" w:hAnsi="Calibri"/>
                <w:b/>
              </w:rPr>
            </w:pPr>
            <w:r w:rsidRPr="00E539E2">
              <w:rPr>
                <w:rFonts w:ascii="Calibri" w:hAnsi="Calibri"/>
                <w:b/>
              </w:rPr>
              <w:t>Pool D</w:t>
            </w:r>
          </w:p>
        </w:tc>
      </w:tr>
      <w:tr w:rsidR="00DA5E6C" w:rsidRPr="00537C20" w:rsidTr="004873E3"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st 2</w:t>
            </w:r>
          </w:p>
        </w:tc>
        <w:tc>
          <w:tcPr>
            <w:tcW w:w="4135" w:type="dxa"/>
            <w:tcBorders>
              <w:bottom w:val="nil"/>
            </w:tcBorders>
            <w:shd w:val="clear" w:color="auto" w:fill="FFFF00"/>
          </w:tcPr>
          <w:p w:rsidR="00DA5E6C" w:rsidRPr="007A303E" w:rsidRDefault="0058635B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terbury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bottom w:val="nil"/>
            </w:tcBorders>
            <w:shd w:val="clear" w:color="auto" w:fill="C2D69B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st 1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C2D69B"/>
          </w:tcPr>
          <w:p w:rsidR="00DA5E6C" w:rsidRPr="001E7CF5" w:rsidRDefault="0058635B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enoaks</w:t>
            </w:r>
          </w:p>
        </w:tc>
      </w:tr>
      <w:tr w:rsidR="00DA5E6C" w:rsidRPr="00537C20" w:rsidTr="004873E3">
        <w:tc>
          <w:tcPr>
            <w:tcW w:w="1701" w:type="dxa"/>
            <w:tcBorders>
              <w:top w:val="nil"/>
              <w:bottom w:val="nil"/>
            </w:tcBorders>
            <w:shd w:val="clear" w:color="auto" w:fill="FFFF00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Midlands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FF00"/>
          </w:tcPr>
          <w:p w:rsidR="00DA5E6C" w:rsidRPr="007A303E" w:rsidRDefault="001612E1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cester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u w:val="single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C2D69B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Midlands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C2D69B"/>
          </w:tcPr>
          <w:p w:rsidR="00DA5E6C" w:rsidRPr="001E7CF5" w:rsidRDefault="001612E1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urport</w:t>
            </w:r>
          </w:p>
        </w:tc>
      </w:tr>
      <w:tr w:rsidR="00DA5E6C" w:rsidRPr="00537C20" w:rsidTr="004873E3">
        <w:tc>
          <w:tcPr>
            <w:tcW w:w="1701" w:type="dxa"/>
            <w:tcBorders>
              <w:top w:val="nil"/>
              <w:bottom w:val="nil"/>
            </w:tcBorders>
            <w:shd w:val="clear" w:color="auto" w:fill="FFFF00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th 2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FF00"/>
          </w:tcPr>
          <w:p w:rsidR="00DA5E6C" w:rsidRPr="007A303E" w:rsidRDefault="00335DF9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rsk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C2D69B"/>
          </w:tcPr>
          <w:p w:rsidR="00DA5E6C" w:rsidRPr="00537C20" w:rsidRDefault="00DA5E6C" w:rsidP="002521B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th 1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C2D69B"/>
          </w:tcPr>
          <w:p w:rsidR="00DA5E6C" w:rsidRPr="001E7CF5" w:rsidRDefault="00335DF9" w:rsidP="002A3C1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kefield</w:t>
            </w:r>
          </w:p>
        </w:tc>
      </w:tr>
      <w:tr w:rsidR="00DA5E6C" w:rsidRPr="00537C20" w:rsidTr="004873E3">
        <w:tc>
          <w:tcPr>
            <w:tcW w:w="1701" w:type="dxa"/>
            <w:tcBorders>
              <w:top w:val="nil"/>
              <w:bottom w:val="nil"/>
            </w:tcBorders>
            <w:shd w:val="clear" w:color="auto" w:fill="FFFF00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South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135" w:type="dxa"/>
            <w:tcBorders>
              <w:top w:val="nil"/>
              <w:bottom w:val="nil"/>
            </w:tcBorders>
            <w:shd w:val="clear" w:color="auto" w:fill="FFFF00"/>
          </w:tcPr>
          <w:p w:rsidR="00DA5E6C" w:rsidRPr="007A303E" w:rsidRDefault="001612E1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dford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shd w:val="clear" w:color="auto" w:fill="C2D69B"/>
          </w:tcPr>
          <w:p w:rsidR="00DA5E6C" w:rsidRPr="00537C20" w:rsidRDefault="00DA5E6C" w:rsidP="000E54DF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South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395" w:type="dxa"/>
            <w:tcBorders>
              <w:top w:val="nil"/>
              <w:bottom w:val="nil"/>
            </w:tcBorders>
            <w:shd w:val="clear" w:color="auto" w:fill="C2D69B"/>
          </w:tcPr>
          <w:p w:rsidR="00DA5E6C" w:rsidRPr="001E7CF5" w:rsidRDefault="001612E1" w:rsidP="00564D0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biton</w:t>
            </w:r>
          </w:p>
        </w:tc>
      </w:tr>
      <w:tr w:rsidR="00DA5E6C" w:rsidRPr="00537C20" w:rsidTr="004873E3"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West </w:t>
            </w:r>
            <w:r w:rsidR="0058635B">
              <w:rPr>
                <w:rFonts w:ascii="Calibri" w:hAnsi="Calibri"/>
                <w:b/>
              </w:rPr>
              <w:t>1</w:t>
            </w:r>
          </w:p>
        </w:tc>
        <w:tc>
          <w:tcPr>
            <w:tcW w:w="4135" w:type="dxa"/>
            <w:tcBorders>
              <w:top w:val="nil"/>
            </w:tcBorders>
            <w:shd w:val="clear" w:color="auto" w:fill="FFFF00"/>
          </w:tcPr>
          <w:p w:rsidR="00DA5E6C" w:rsidRPr="007A303E" w:rsidRDefault="001612E1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ovil &amp; Sherborne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5E6C" w:rsidRPr="00537C20" w:rsidRDefault="00DA5E6C" w:rsidP="002521B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617" w:type="dxa"/>
            <w:tcBorders>
              <w:top w:val="nil"/>
            </w:tcBorders>
            <w:shd w:val="clear" w:color="auto" w:fill="C2D69B"/>
          </w:tcPr>
          <w:p w:rsidR="00DA5E6C" w:rsidRPr="00537C20" w:rsidRDefault="00DA5E6C" w:rsidP="007A303E">
            <w:pPr>
              <w:jc w:val="left"/>
              <w:rPr>
                <w:rFonts w:ascii="Calibri" w:hAnsi="Calibri"/>
                <w:b/>
              </w:rPr>
            </w:pPr>
            <w:r w:rsidRPr="00537C20">
              <w:rPr>
                <w:rFonts w:ascii="Calibri" w:hAnsi="Calibri"/>
                <w:b/>
              </w:rPr>
              <w:t xml:space="preserve">West </w:t>
            </w:r>
            <w:r w:rsidR="0058635B">
              <w:rPr>
                <w:rFonts w:ascii="Calibri" w:hAnsi="Calibri"/>
                <w:b/>
              </w:rPr>
              <w:t>2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C2D69B"/>
          </w:tcPr>
          <w:p w:rsidR="00DA5E6C" w:rsidRPr="001E7CF5" w:rsidRDefault="001612E1" w:rsidP="000C420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rnemouth</w:t>
            </w:r>
          </w:p>
        </w:tc>
      </w:tr>
    </w:tbl>
    <w:p w:rsidR="006B741C" w:rsidRDefault="006B741C" w:rsidP="0062445F">
      <w:pPr>
        <w:jc w:val="left"/>
        <w:rPr>
          <w:rFonts w:ascii="Calibri" w:hAnsi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2686"/>
        <w:gridCol w:w="991"/>
        <w:gridCol w:w="2447"/>
        <w:gridCol w:w="1230"/>
        <w:gridCol w:w="2686"/>
        <w:gridCol w:w="991"/>
        <w:gridCol w:w="2828"/>
      </w:tblGrid>
      <w:tr w:rsidR="00620937" w:rsidRPr="00537C20" w:rsidTr="00447264">
        <w:tc>
          <w:tcPr>
            <w:tcW w:w="709" w:type="dxa"/>
            <w:shd w:val="clear" w:color="auto" w:fill="000000"/>
          </w:tcPr>
          <w:p w:rsidR="00F16FEC" w:rsidRPr="00537C20" w:rsidRDefault="00F16FEC" w:rsidP="002521B3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0000"/>
          </w:tcPr>
          <w:p w:rsidR="00F16FEC" w:rsidRPr="00537C20" w:rsidRDefault="00F16FEC" w:rsidP="002521B3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FFFFFF"/>
                <w:sz w:val="18"/>
                <w:szCs w:val="18"/>
              </w:rPr>
              <w:t>Pitch 1</w:t>
            </w:r>
          </w:p>
        </w:tc>
        <w:tc>
          <w:tcPr>
            <w:tcW w:w="2686" w:type="dxa"/>
            <w:shd w:val="clear" w:color="auto" w:fill="000000"/>
          </w:tcPr>
          <w:p w:rsidR="00F16FEC" w:rsidRPr="00537C20" w:rsidRDefault="00F16FEC" w:rsidP="00FA47A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0000"/>
          </w:tcPr>
          <w:p w:rsidR="00F16FEC" w:rsidRPr="00537C20" w:rsidRDefault="00F16FEC" w:rsidP="002521B3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FFFFFF"/>
                <w:sz w:val="18"/>
                <w:szCs w:val="18"/>
              </w:rPr>
              <w:t>Pitch 2</w:t>
            </w:r>
          </w:p>
        </w:tc>
        <w:tc>
          <w:tcPr>
            <w:tcW w:w="2447" w:type="dxa"/>
            <w:shd w:val="clear" w:color="auto" w:fill="000000"/>
          </w:tcPr>
          <w:p w:rsidR="00F16FEC" w:rsidRPr="00537C20" w:rsidRDefault="00F16FEC" w:rsidP="00FA47A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000000"/>
          </w:tcPr>
          <w:p w:rsidR="00F16FEC" w:rsidRPr="00537C20" w:rsidRDefault="00F16FEC" w:rsidP="002521B3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</w:pPr>
            <w:r w:rsidRPr="00537C20"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  <w:t>Pitch 3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000000"/>
          </w:tcPr>
          <w:p w:rsidR="00F16FEC" w:rsidRPr="00537C20" w:rsidRDefault="00F16FEC" w:rsidP="00FA47AB">
            <w:pPr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0000"/>
          </w:tcPr>
          <w:p w:rsidR="00F16FEC" w:rsidRPr="00537C20" w:rsidRDefault="00F16FEC" w:rsidP="002521B3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</w:pPr>
            <w:r w:rsidRPr="00537C20"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  <w:t>Pitch 4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000000"/>
          </w:tcPr>
          <w:p w:rsidR="00F16FEC" w:rsidRPr="00537C20" w:rsidRDefault="00F16FEC" w:rsidP="00FA47AB">
            <w:pPr>
              <w:rPr>
                <w:rFonts w:ascii="Calibri" w:hAnsi="Calibri"/>
                <w:b/>
                <w:color w:val="FFFFFF"/>
                <w:sz w:val="18"/>
                <w:szCs w:val="18"/>
                <w:highlight w:val="black"/>
              </w:rPr>
            </w:pPr>
          </w:p>
        </w:tc>
      </w:tr>
      <w:tr w:rsidR="004873E3" w:rsidRPr="00537C20" w:rsidTr="00447264">
        <w:tc>
          <w:tcPr>
            <w:tcW w:w="709" w:type="dxa"/>
            <w:shd w:val="clear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="009E5F87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:</w:t>
            </w:r>
            <w:r w:rsidR="009E5F87"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030E3D" w:rsidP="00A81E6B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Norwich City v </w:t>
            </w:r>
            <w:r w:rsidR="001612E1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eeston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335DF9" w:rsidP="0014772E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Deeside Ramblers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6A064B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urbiton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4F7501" w:rsidRDefault="00E329EE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030E3D" w:rsidP="00076353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Canterbury v </w:t>
            </w:r>
            <w:r w:rsidR="008157D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Worcester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E329EE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335DF9" w:rsidP="00451AC7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Thirsk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8157D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Guildford</w:t>
            </w:r>
          </w:p>
        </w:tc>
      </w:tr>
      <w:tr w:rsidR="00EE2D1B" w:rsidRPr="00537C20" w:rsidTr="00447264">
        <w:tc>
          <w:tcPr>
            <w:tcW w:w="709" w:type="dxa"/>
            <w:shd w:val="clear" w:color="auto" w:fill="auto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2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E2D1B" w:rsidRPr="004F7501" w:rsidRDefault="00EE2D1B" w:rsidP="00EE2D1B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4F7501">
              <w:rPr>
                <w:rFonts w:ascii="Calibri" w:hAnsi="Calibri"/>
                <w:color w:val="auto"/>
                <w:sz w:val="18"/>
                <w:szCs w:val="18"/>
              </w:rPr>
              <w:t xml:space="preserve">Pool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B</w:t>
            </w:r>
          </w:p>
        </w:tc>
        <w:tc>
          <w:tcPr>
            <w:tcW w:w="2686" w:type="dxa"/>
            <w:shd w:val="clear" w:color="auto" w:fill="B6DDE8" w:themeFill="accent5" w:themeFillTint="66"/>
            <w:vAlign w:val="center"/>
          </w:tcPr>
          <w:p w:rsidR="00EE2D1B" w:rsidRPr="002C5FBE" w:rsidRDefault="00030E3D" w:rsidP="008C4FFC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Old Lought</w:t>
            </w:r>
            <w:r w:rsidR="008C4FFC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onians</w:t>
            </w: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1612E1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Rugby &amp; EW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EE2D1B" w:rsidRPr="002C5FBE" w:rsidRDefault="00EE2D1B" w:rsidP="00EE2D1B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2C5FBE">
              <w:rPr>
                <w:rFonts w:ascii="Calibri" w:hAnsi="Calibri"/>
                <w:color w:val="auto"/>
                <w:sz w:val="18"/>
                <w:szCs w:val="18"/>
              </w:rPr>
              <w:t>Pool B</w:t>
            </w:r>
          </w:p>
        </w:tc>
        <w:tc>
          <w:tcPr>
            <w:tcW w:w="2447" w:type="dxa"/>
            <w:shd w:val="clear" w:color="auto" w:fill="B6DDE8" w:themeFill="accent5" w:themeFillTint="66"/>
            <w:vAlign w:val="center"/>
          </w:tcPr>
          <w:p w:rsidR="00EE2D1B" w:rsidRPr="002C5FBE" w:rsidRDefault="00335DF9" w:rsidP="00EE2D1B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Ben Rhydding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6A064B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Canterbury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4F7501" w:rsidRDefault="00EE2D1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4F7501">
              <w:rPr>
                <w:rFonts w:ascii="Calibri" w:hAnsi="Calibri"/>
                <w:color w:val="auto"/>
                <w:sz w:val="18"/>
                <w:szCs w:val="18"/>
              </w:rPr>
              <w:t>Pool 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E302C0" w:rsidRDefault="00030E3D" w:rsidP="007850E2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Sevenoaks v </w:t>
            </w:r>
            <w:r w:rsidR="008157D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Stourpor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EE2D1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2C5FBE">
              <w:rPr>
                <w:rFonts w:ascii="Calibri" w:hAnsi="Calibri"/>
                <w:color w:val="auto"/>
                <w:sz w:val="18"/>
                <w:szCs w:val="18"/>
              </w:rPr>
              <w:t>Pool 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335DF9" w:rsidP="004C250C">
            <w:pPr>
              <w:jc w:val="left"/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 xml:space="preserve">Wakefield </w:t>
            </w:r>
            <w:r w:rsidR="00030E3D"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 xml:space="preserve"> v S</w:t>
            </w:r>
            <w:r w:rsidR="008157DD"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>urbiton</w:t>
            </w:r>
          </w:p>
        </w:tc>
      </w:tr>
      <w:tr w:rsidR="004873E3" w:rsidRPr="00537C20" w:rsidTr="00447264">
        <w:tc>
          <w:tcPr>
            <w:tcW w:w="709" w:type="dxa"/>
            <w:shd w:val="clear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1:</w:t>
            </w:r>
            <w:r w:rsidR="009E5F87">
              <w:rPr>
                <w:rFonts w:ascii="Calibri" w:hAnsi="Calibri"/>
                <w:b/>
                <w:color w:val="auto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B57948" w:rsidRDefault="001612E1" w:rsidP="001612E1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lifton Robinsons</w:t>
            </w:r>
            <w:r w:rsidR="00030E3D"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Norwich City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1612E1" w:rsidP="0098340A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eeston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335DF9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Deeside Rambler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B2BE6" w:rsidRDefault="00E329EE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Pool </w:t>
            </w:r>
            <w:r w:rsidRPr="002B2BE6">
              <w:rPr>
                <w:rFonts w:ascii="Calibri" w:hAnsi="Calibri"/>
                <w:b/>
                <w:color w:val="auto"/>
                <w:sz w:val="18"/>
                <w:szCs w:val="18"/>
              </w:rPr>
              <w:t>C</w:t>
            </w:r>
            <w:r w:rsidR="002B2BE6" w:rsidRPr="002B2BE6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2B2BE6" w:rsidRPr="002B2BE6">
              <w:rPr>
                <w:rFonts w:ascii="Calibri" w:hAnsi="Calibri"/>
                <w:b/>
                <w:color w:val="auto"/>
                <w:sz w:val="18"/>
                <w:szCs w:val="18"/>
                <w:highlight w:val="blue"/>
              </w:rPr>
              <w:t>11:50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8157DD" w:rsidRDefault="008157DD" w:rsidP="008C4FFC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Yeovil &amp; Sherb</w:t>
            </w:r>
            <w:r w:rsidR="008C4FFC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orne</w:t>
            </w:r>
            <w:r w:rsidR="00030E3D" w:rsidRPr="008157D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Canterbury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E329EE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8157DD" w:rsidP="00335DF9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Worcester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335DF9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Thirsk</w:t>
            </w:r>
          </w:p>
        </w:tc>
      </w:tr>
      <w:tr w:rsidR="00EE2D1B" w:rsidRPr="00537C20" w:rsidTr="0044726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2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4F7501" w:rsidRDefault="00EE2D1B" w:rsidP="00EE2D1B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4F7501">
              <w:rPr>
                <w:rFonts w:ascii="Calibri" w:hAnsi="Calibri"/>
                <w:color w:val="auto"/>
                <w:sz w:val="18"/>
                <w:szCs w:val="18"/>
              </w:rPr>
              <w:t xml:space="preserve">Pool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B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2C5FBE" w:rsidRDefault="008157DD" w:rsidP="008C4FFC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Bournemouth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Old Lought</w:t>
            </w:r>
            <w:r w:rsidR="008C4FFC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onian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2C5FBE" w:rsidRDefault="00EE2D1B" w:rsidP="00EE2D1B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2C5FBE">
              <w:rPr>
                <w:rFonts w:ascii="Calibri" w:hAnsi="Calibri"/>
                <w:color w:val="auto"/>
                <w:sz w:val="18"/>
                <w:szCs w:val="18"/>
              </w:rPr>
              <w:t>Pool B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2C5FBE" w:rsidRDefault="001612E1" w:rsidP="00EE2D1B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Rugby &amp; EW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335DF9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Ben Rhydd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4F7501" w:rsidRDefault="00EE2D1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4F7501">
              <w:rPr>
                <w:rFonts w:ascii="Calibri" w:hAnsi="Calibri"/>
                <w:color w:val="auto"/>
                <w:sz w:val="18"/>
                <w:szCs w:val="18"/>
              </w:rPr>
              <w:t>Pool 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8157DD" w:rsidP="007850E2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Bournemouth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Sevenoak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EE2D1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2C5FBE">
              <w:rPr>
                <w:rFonts w:ascii="Calibri" w:hAnsi="Calibri"/>
                <w:color w:val="auto"/>
                <w:sz w:val="18"/>
                <w:szCs w:val="18"/>
              </w:rPr>
              <w:t>Pool 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7A26FA" w:rsidRDefault="008157DD" w:rsidP="00564D09">
            <w:pPr>
              <w:jc w:val="left"/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Stourport</w:t>
            </w:r>
            <w:r w:rsidR="00030E3D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 v </w:t>
            </w:r>
            <w:r w:rsidR="00335DF9"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>Wakefield</w:t>
            </w:r>
          </w:p>
        </w:tc>
      </w:tr>
      <w:tr w:rsidR="004873E3" w:rsidRPr="00537C20" w:rsidTr="00447264"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color w:val="auto"/>
                <w:sz w:val="18"/>
                <w:szCs w:val="18"/>
              </w:rPr>
              <w:t>Watering</w:t>
            </w:r>
          </w:p>
        </w:tc>
        <w:tc>
          <w:tcPr>
            <w:tcW w:w="2686" w:type="dxa"/>
            <w:shd w:val="pct20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shd w:val="pct20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447" w:type="dxa"/>
            <w:shd w:val="pct20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4873E3" w:rsidRPr="00537C20" w:rsidTr="00447264">
        <w:tc>
          <w:tcPr>
            <w:tcW w:w="709" w:type="dxa"/>
            <w:shd w:val="clear" w:color="auto" w:fill="FFFFF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E5F87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537C20">
              <w:rPr>
                <w:rFonts w:ascii="Calibri" w:hAnsi="Calibri"/>
                <w:b/>
                <w:sz w:val="18"/>
                <w:szCs w:val="18"/>
              </w:rPr>
              <w:t>:0</w:t>
            </w:r>
            <w:r w:rsidR="009E5F87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6A064B" w:rsidP="001529A8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Surbiton 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1612E1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lifton Robinson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030E3D" w:rsidP="00D54D2E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Norwich City v </w:t>
            </w:r>
            <w:r w:rsidR="00335DF9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Deeside Rambler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537C20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  <w:r w:rsidR="002B2BE6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2B2BE6" w:rsidRPr="002B2BE6">
              <w:rPr>
                <w:rFonts w:ascii="Calibri" w:hAnsi="Calibri"/>
                <w:b/>
                <w:color w:val="auto"/>
                <w:sz w:val="18"/>
                <w:szCs w:val="18"/>
                <w:highlight w:val="blue"/>
              </w:rPr>
              <w:t>13:05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B57948" w:rsidRDefault="008157DD" w:rsidP="00767280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Guildford</w:t>
            </w:r>
            <w:r w:rsidR="00030E3D"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Yeovil &amp; Sherb</w:t>
            </w:r>
            <w:r w:rsid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rn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8157DD" w:rsidRDefault="00030E3D" w:rsidP="00335DF9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 w:rsidRPr="008157D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Canterbury v </w:t>
            </w:r>
            <w:r w:rsidR="00335DF9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Thirsk</w:t>
            </w:r>
          </w:p>
        </w:tc>
      </w:tr>
      <w:tr w:rsidR="00EE2D1B" w:rsidRPr="00537C20" w:rsidTr="00447264">
        <w:tc>
          <w:tcPr>
            <w:tcW w:w="709" w:type="dxa"/>
            <w:shd w:val="clear" w:color="auto" w:fill="FFFFFF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537C20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E2D1B" w:rsidRPr="00537C20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 xml:space="preserve">Pool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2686" w:type="dxa"/>
            <w:shd w:val="clear" w:color="auto" w:fill="B6DDE8" w:themeFill="accent5" w:themeFillTint="66"/>
            <w:vAlign w:val="center"/>
          </w:tcPr>
          <w:p w:rsidR="00EE2D1B" w:rsidRPr="002C5FBE" w:rsidRDefault="006A064B" w:rsidP="00EE2D1B">
            <w:pPr>
              <w:jc w:val="left"/>
              <w:rPr>
                <w:rFonts w:ascii="Calibri" w:hAnsi="Calibri"/>
                <w:snapToGrid/>
                <w:spacing w:val="-2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pacing w:val="-2"/>
                <w:sz w:val="18"/>
                <w:szCs w:val="18"/>
                <w:lang w:eastAsia="en-GB"/>
              </w:rPr>
              <w:t>Canterbury</w:t>
            </w:r>
            <w:r w:rsidR="00030E3D">
              <w:rPr>
                <w:rFonts w:ascii="Calibri" w:hAnsi="Calibri"/>
                <w:snapToGrid/>
                <w:spacing w:val="-2"/>
                <w:sz w:val="18"/>
                <w:szCs w:val="18"/>
                <w:lang w:eastAsia="en-GB"/>
              </w:rPr>
              <w:t xml:space="preserve"> v </w:t>
            </w:r>
            <w:r w:rsidR="008157DD">
              <w:rPr>
                <w:rFonts w:ascii="Calibri" w:hAnsi="Calibri"/>
                <w:snapToGrid/>
                <w:spacing w:val="-2"/>
                <w:sz w:val="18"/>
                <w:szCs w:val="18"/>
                <w:lang w:eastAsia="en-GB"/>
              </w:rPr>
              <w:t>Bournemouth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EE2D1B" w:rsidRPr="002C5FBE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B</w:t>
            </w:r>
          </w:p>
        </w:tc>
        <w:tc>
          <w:tcPr>
            <w:tcW w:w="2447" w:type="dxa"/>
            <w:shd w:val="clear" w:color="auto" w:fill="B6DDE8" w:themeFill="accent5" w:themeFillTint="66"/>
            <w:vAlign w:val="center"/>
          </w:tcPr>
          <w:p w:rsidR="00EE2D1B" w:rsidRPr="008C4FFC" w:rsidRDefault="00030E3D" w:rsidP="008C4FFC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 w:rsidRP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ld Lought</w:t>
            </w:r>
            <w:r w:rsidR="008C4FFC" w:rsidRP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nians</w:t>
            </w:r>
            <w:r w:rsidRP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335DF9"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>Ben Rhydd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B57948" w:rsidP="00B57948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urbiton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ournemouth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030E3D" w:rsidP="00564D09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Sevenoaks v </w:t>
            </w:r>
            <w:r w:rsidR="00335DF9"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>Wakefield</w:t>
            </w:r>
          </w:p>
        </w:tc>
      </w:tr>
      <w:tr w:rsidR="004873E3" w:rsidRPr="00537C20" w:rsidTr="00447264">
        <w:tc>
          <w:tcPr>
            <w:tcW w:w="709" w:type="dxa"/>
            <w:shd w:val="clear" w:color="auto" w:fill="FFFFF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E5F87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537C20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9E5F87">
              <w:rPr>
                <w:rFonts w:ascii="Calibri" w:hAnsi="Calibri"/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1612E1" w:rsidP="001529A8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eeston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</w:t>
            </w:r>
            <w:r w:rsidR="006A064B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urbiton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335DF9" w:rsidP="00D54D2E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Deeside Ramblers 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v </w:t>
            </w:r>
            <w:r w:rsidR="001612E1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lifton Robinson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537C20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  <w:r w:rsidR="002B2BE6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47264" w:rsidRPr="00447264">
              <w:rPr>
                <w:rFonts w:ascii="Calibri" w:hAnsi="Calibri"/>
                <w:b/>
                <w:color w:val="auto"/>
                <w:sz w:val="18"/>
                <w:szCs w:val="18"/>
                <w:highlight w:val="blue"/>
              </w:rPr>
              <w:t>1</w:t>
            </w:r>
            <w:r w:rsidR="002B2BE6" w:rsidRPr="00447264">
              <w:rPr>
                <w:rFonts w:ascii="Calibri" w:hAnsi="Calibri"/>
                <w:b/>
                <w:color w:val="auto"/>
                <w:sz w:val="18"/>
                <w:szCs w:val="18"/>
                <w:highlight w:val="blue"/>
              </w:rPr>
              <w:t>3:55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8157DD" w:rsidP="00451AC7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Worcester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Guildfor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B57948" w:rsidRDefault="00335DF9" w:rsidP="002C5869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Thirsk </w:t>
            </w:r>
            <w:r w:rsidR="00030E3D"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B57948" w:rsidRP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Yeovil &amp; Sherb</w:t>
            </w:r>
            <w:r w:rsid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rne</w:t>
            </w:r>
          </w:p>
        </w:tc>
      </w:tr>
      <w:tr w:rsidR="00EE2D1B" w:rsidRPr="00537C20" w:rsidTr="00447264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537C20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E2D1B" w:rsidRPr="00537C20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 xml:space="preserve">Pool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2686" w:type="dxa"/>
            <w:shd w:val="clear" w:color="auto" w:fill="B6DDE8" w:themeFill="accent5" w:themeFillTint="66"/>
            <w:vAlign w:val="center"/>
          </w:tcPr>
          <w:p w:rsidR="00EE2D1B" w:rsidRPr="002C5FBE" w:rsidRDefault="001612E1" w:rsidP="00EE2D1B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Rugby &amp; EW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6A064B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anterbury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EE2D1B" w:rsidRPr="002C5FBE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B</w:t>
            </w:r>
          </w:p>
        </w:tc>
        <w:tc>
          <w:tcPr>
            <w:tcW w:w="2447" w:type="dxa"/>
            <w:shd w:val="clear" w:color="auto" w:fill="B6DDE8" w:themeFill="accent5" w:themeFillTint="66"/>
            <w:vAlign w:val="center"/>
          </w:tcPr>
          <w:p w:rsidR="00EE2D1B" w:rsidRPr="002C5FBE" w:rsidRDefault="00335DF9" w:rsidP="00EE2D1B">
            <w:pPr>
              <w:jc w:val="left"/>
              <w:rPr>
                <w:rFonts w:ascii="Calibri" w:hAnsi="Calibri"/>
                <w:snapToGrid/>
                <w:spacing w:val="-4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z w:val="18"/>
                <w:szCs w:val="18"/>
                <w:lang w:eastAsia="en-GB"/>
              </w:rPr>
              <w:t xml:space="preserve">Ben Rhydding </w:t>
            </w:r>
            <w:r w:rsidR="00030E3D">
              <w:rPr>
                <w:rFonts w:ascii="Calibri" w:hAnsi="Calibri"/>
                <w:snapToGrid/>
                <w:spacing w:val="-4"/>
                <w:sz w:val="18"/>
                <w:szCs w:val="18"/>
                <w:lang w:eastAsia="en-GB"/>
              </w:rPr>
              <w:t xml:space="preserve">v </w:t>
            </w:r>
            <w:r w:rsidR="008157DD">
              <w:rPr>
                <w:rFonts w:ascii="Calibri" w:hAnsi="Calibri"/>
                <w:snapToGrid/>
                <w:spacing w:val="-4"/>
                <w:sz w:val="18"/>
                <w:szCs w:val="18"/>
                <w:lang w:eastAsia="en-GB"/>
              </w:rPr>
              <w:t>Bournemouth</w:t>
            </w:r>
          </w:p>
        </w:tc>
        <w:tc>
          <w:tcPr>
            <w:tcW w:w="1230" w:type="dxa"/>
            <w:shd w:val="clear" w:color="auto" w:fill="C2D69B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686" w:type="dxa"/>
            <w:shd w:val="clear" w:color="auto" w:fill="C2D69B"/>
            <w:vAlign w:val="center"/>
          </w:tcPr>
          <w:p w:rsidR="00EE2D1B" w:rsidRPr="002C5FBE" w:rsidRDefault="00B57948" w:rsidP="00B57948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Stouport </w:t>
            </w:r>
            <w:r w:rsidR="00F207C5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v S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urbiton</w:t>
            </w:r>
          </w:p>
        </w:tc>
        <w:tc>
          <w:tcPr>
            <w:tcW w:w="991" w:type="dxa"/>
            <w:shd w:val="clear" w:color="auto" w:fill="C2D69B"/>
            <w:vAlign w:val="center"/>
          </w:tcPr>
          <w:p w:rsidR="00EE2D1B" w:rsidRPr="002C5FBE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828" w:type="dxa"/>
            <w:shd w:val="clear" w:color="auto" w:fill="C2D69B"/>
            <w:vAlign w:val="center"/>
          </w:tcPr>
          <w:p w:rsidR="00EE2D1B" w:rsidRPr="002C5FBE" w:rsidRDefault="00335DF9" w:rsidP="00876E0F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color w:val="auto"/>
                <w:spacing w:val="-4"/>
                <w:sz w:val="18"/>
                <w:szCs w:val="18"/>
                <w:lang w:eastAsia="en-GB"/>
              </w:rPr>
              <w:t xml:space="preserve">Wakefield </w:t>
            </w:r>
            <w:r w:rsidR="00F207C5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v </w:t>
            </w:r>
            <w:r w:rsidR="00B57948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ournemouth</w:t>
            </w:r>
          </w:p>
        </w:tc>
      </w:tr>
      <w:tr w:rsidR="004873E3" w:rsidRPr="00537C20" w:rsidTr="00447264">
        <w:tc>
          <w:tcPr>
            <w:tcW w:w="709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color w:val="auto"/>
                <w:sz w:val="18"/>
                <w:szCs w:val="18"/>
              </w:rPr>
              <w:t>Watering</w:t>
            </w:r>
          </w:p>
        </w:tc>
        <w:tc>
          <w:tcPr>
            <w:tcW w:w="2686" w:type="dxa"/>
            <w:shd w:val="pct15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shd w:val="pct15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447" w:type="dxa"/>
            <w:shd w:val="pct15" w:color="auto" w:fill="auto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73E3" w:rsidRPr="002C5FBE" w:rsidRDefault="004873E3" w:rsidP="00767280">
            <w:pPr>
              <w:jc w:val="lef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4873E3" w:rsidRPr="00537C20" w:rsidTr="00447264">
        <w:tc>
          <w:tcPr>
            <w:tcW w:w="709" w:type="dxa"/>
            <w:shd w:val="clear" w:color="auto" w:fill="auto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5:</w:t>
            </w:r>
            <w:r w:rsidR="009E5F87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537C20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6A064B" w:rsidP="0098340A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urbiton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Norwich City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4873E3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4F4F"/>
            <w:vAlign w:val="center"/>
          </w:tcPr>
          <w:p w:rsidR="004873E3" w:rsidRPr="0023321E" w:rsidRDefault="001612E1" w:rsidP="00D54D2E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lifton Robinsons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eeston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B2BE6" w:rsidRDefault="00E329EE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  <w:r w:rsidR="002B2BE6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2B2BE6" w:rsidRPr="002B2BE6">
              <w:rPr>
                <w:rFonts w:ascii="Calibri" w:hAnsi="Calibri"/>
                <w:b/>
                <w:color w:val="auto"/>
                <w:sz w:val="18"/>
                <w:szCs w:val="18"/>
                <w:highlight w:val="blue"/>
              </w:rPr>
              <w:t>15:10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8157DD" w:rsidP="001A7CBF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Guildford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Canterbury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2C5FBE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Pool C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73E3" w:rsidRPr="007743B9" w:rsidRDefault="00B57948" w:rsidP="008C4FFC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Yeovil &amp; Sherb</w:t>
            </w:r>
            <w:r w:rsid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rne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8157D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Worcester</w:t>
            </w:r>
          </w:p>
        </w:tc>
      </w:tr>
      <w:tr w:rsidR="00EE2D1B" w:rsidRPr="00537C20" w:rsidTr="0044726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5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3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537C20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 xml:space="preserve">Pool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2C5FBE" w:rsidRDefault="006A064B" w:rsidP="008C4FFC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Canterbury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Old Lought</w:t>
            </w:r>
            <w:r w:rsidR="008C4FFC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onian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2C5FBE" w:rsidRDefault="00EE2D1B" w:rsidP="00EE2D1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B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2D1B" w:rsidRPr="007743B9" w:rsidRDefault="008157DD" w:rsidP="00EE2D1B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ournemouth</w:t>
            </w:r>
            <w:r w:rsidR="00030E3D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 w:rsidR="001612E1">
              <w:rPr>
                <w:rFonts w:ascii="Calibri" w:hAnsi="Calibri"/>
                <w:snapToGrid/>
                <w:sz w:val="18"/>
                <w:szCs w:val="18"/>
                <w:lang w:eastAsia="en-GB"/>
              </w:rPr>
              <w:t>Rugby &amp; EW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537C20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B57948" w:rsidP="00767280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urbiton</w:t>
            </w:r>
            <w:r w:rsidR="00F207C5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Sevenoak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EE2D1B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C5FBE">
              <w:rPr>
                <w:rFonts w:ascii="Calibri" w:hAnsi="Calibri"/>
                <w:sz w:val="18"/>
                <w:szCs w:val="18"/>
              </w:rPr>
              <w:t>Pool 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E2D1B" w:rsidRPr="002C5FBE" w:rsidRDefault="00B57948" w:rsidP="00B57948">
            <w:pPr>
              <w:jc w:val="left"/>
              <w:rPr>
                <w:rFonts w:ascii="Calibri" w:hAnsi="Calibri"/>
                <w:snapToGrid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Bournemouth</w:t>
            </w:r>
            <w:r w:rsidR="00F207C5">
              <w:rPr>
                <w:rFonts w:ascii="Calibri" w:hAnsi="Calibri"/>
                <w:snapToGrid/>
                <w:sz w:val="18"/>
                <w:szCs w:val="18"/>
                <w:lang w:eastAsia="en-GB"/>
              </w:rPr>
              <w:t xml:space="preserve"> v </w:t>
            </w:r>
            <w:r>
              <w:rPr>
                <w:rFonts w:ascii="Calibri" w:hAnsi="Calibri"/>
                <w:snapToGrid/>
                <w:sz w:val="18"/>
                <w:szCs w:val="18"/>
                <w:lang w:eastAsia="en-GB"/>
              </w:rPr>
              <w:t>Stourport</w:t>
            </w:r>
          </w:p>
        </w:tc>
      </w:tr>
      <w:tr w:rsidR="00B152AD" w:rsidRPr="00537C20" w:rsidTr="00447264">
        <w:tc>
          <w:tcPr>
            <w:tcW w:w="709" w:type="dxa"/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23321E" w:rsidRDefault="00B152AD" w:rsidP="00767280">
            <w:pPr>
              <w:jc w:val="left"/>
              <w:rPr>
                <w:rFonts w:ascii="Calibri" w:hAnsi="Calibri"/>
                <w:snapToGrid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23321E" w:rsidRDefault="00B152AD" w:rsidP="00767280">
            <w:pPr>
              <w:jc w:val="lef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23321E" w:rsidRDefault="00B152AD" w:rsidP="00767280">
            <w:pPr>
              <w:jc w:val="left"/>
              <w:rPr>
                <w:rFonts w:ascii="Calibri" w:hAnsi="Calibri"/>
                <w:snapToGrid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snapToGrid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AD" w:rsidRPr="00537C20" w:rsidRDefault="00B152AD" w:rsidP="00767280">
            <w:pPr>
              <w:jc w:val="left"/>
              <w:rPr>
                <w:rFonts w:ascii="Calibri" w:hAnsi="Calibri"/>
                <w:snapToGrid/>
                <w:color w:val="FFFFFF"/>
                <w:sz w:val="18"/>
                <w:szCs w:val="18"/>
                <w:lang w:eastAsia="en-GB"/>
              </w:rPr>
            </w:pPr>
          </w:p>
        </w:tc>
      </w:tr>
      <w:tr w:rsidR="00E329EE" w:rsidRPr="00537C20" w:rsidTr="00447264">
        <w:tc>
          <w:tcPr>
            <w:tcW w:w="709" w:type="dxa"/>
            <w:shd w:val="clear" w:color="auto" w:fill="auto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6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A/B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23321E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 5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23321E">
              <w:rPr>
                <w:rFonts w:ascii="Calibri" w:hAnsi="Calibri"/>
                <w:sz w:val="18"/>
                <w:szCs w:val="18"/>
              </w:rPr>
              <w:t xml:space="preserve"> v Pool B 5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23321E" w:rsidRDefault="00E329EE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3321E">
              <w:rPr>
                <w:rFonts w:ascii="Calibri" w:hAnsi="Calibri"/>
                <w:b/>
                <w:sz w:val="18"/>
                <w:szCs w:val="18"/>
              </w:rPr>
              <w:t>Pools A/B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23321E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A 4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23321E">
              <w:rPr>
                <w:rFonts w:ascii="Calibri" w:hAnsi="Calibri"/>
                <w:sz w:val="18"/>
                <w:szCs w:val="18"/>
              </w:rPr>
              <w:t xml:space="preserve"> v Pool B 4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29EE" w:rsidRPr="00537C20" w:rsidRDefault="00E329EE" w:rsidP="00F5030A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C/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29EE" w:rsidRPr="0023321E" w:rsidRDefault="00E329EE" w:rsidP="00F5030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C 5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23321E">
              <w:rPr>
                <w:rFonts w:ascii="Calibri" w:hAnsi="Calibri"/>
                <w:sz w:val="18"/>
                <w:szCs w:val="18"/>
              </w:rPr>
              <w:t xml:space="preserve"> v Pool D 5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29EE" w:rsidRPr="0023321E" w:rsidRDefault="00E329EE" w:rsidP="00F5030A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3321E">
              <w:rPr>
                <w:rFonts w:ascii="Calibri" w:hAnsi="Calibri"/>
                <w:b/>
                <w:sz w:val="18"/>
                <w:szCs w:val="18"/>
              </w:rPr>
              <w:t>Pools C/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29EE" w:rsidRPr="0023321E" w:rsidRDefault="00E329EE" w:rsidP="00F5030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3321E">
              <w:rPr>
                <w:rFonts w:ascii="Calibri" w:hAnsi="Calibri"/>
                <w:sz w:val="18"/>
                <w:szCs w:val="18"/>
              </w:rPr>
              <w:t>Pool C 4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23321E">
              <w:rPr>
                <w:rFonts w:ascii="Calibri" w:hAnsi="Calibri"/>
                <w:sz w:val="18"/>
                <w:szCs w:val="18"/>
              </w:rPr>
              <w:t xml:space="preserve"> v Pool D 4</w:t>
            </w:r>
            <w:r w:rsidRPr="0023321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</w:p>
        </w:tc>
      </w:tr>
      <w:tr w:rsidR="00E329EE" w:rsidRPr="00537C20" w:rsidTr="0044726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6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2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537C20" w:rsidRDefault="00E329EE" w:rsidP="00F5030A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A/B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537C20" w:rsidRDefault="00E329EE" w:rsidP="00F5030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 3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537C20">
              <w:rPr>
                <w:rFonts w:ascii="Calibri" w:hAnsi="Calibri"/>
                <w:sz w:val="18"/>
                <w:szCs w:val="18"/>
              </w:rPr>
              <w:t xml:space="preserve"> v Pool B 3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537C20" w:rsidRDefault="00E329EE" w:rsidP="00F5030A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A/B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29EE" w:rsidRPr="00537C20" w:rsidRDefault="00E329EE" w:rsidP="00F5030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A 2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537C20">
              <w:rPr>
                <w:rFonts w:ascii="Calibri" w:hAnsi="Calibri"/>
                <w:sz w:val="18"/>
                <w:szCs w:val="18"/>
              </w:rPr>
              <w:t xml:space="preserve"> v Pool B 2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C/D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C 3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537C20">
              <w:rPr>
                <w:rFonts w:ascii="Calibri" w:hAnsi="Calibri"/>
                <w:sz w:val="18"/>
                <w:szCs w:val="18"/>
              </w:rPr>
              <w:t xml:space="preserve"> v Pool D 3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C/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E329EE" w:rsidRPr="00537C20" w:rsidRDefault="00E329EE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37C20">
              <w:rPr>
                <w:rFonts w:ascii="Calibri" w:hAnsi="Calibri"/>
                <w:sz w:val="18"/>
                <w:szCs w:val="18"/>
              </w:rPr>
              <w:t>Pool C 2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537C20">
              <w:rPr>
                <w:rFonts w:ascii="Calibri" w:hAnsi="Calibri"/>
                <w:sz w:val="18"/>
                <w:szCs w:val="18"/>
              </w:rPr>
              <w:t xml:space="preserve"> v Pool D 2</w:t>
            </w:r>
            <w:r w:rsidRPr="00537C20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</w:p>
        </w:tc>
      </w:tr>
      <w:tr w:rsidR="00620937" w:rsidRPr="00537C20" w:rsidTr="00447264">
        <w:tc>
          <w:tcPr>
            <w:tcW w:w="709" w:type="dxa"/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FA47AB" w:rsidRPr="00537C20" w:rsidRDefault="00620937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color w:val="auto"/>
                <w:sz w:val="18"/>
                <w:szCs w:val="18"/>
              </w:rPr>
              <w:t>Watering</w:t>
            </w:r>
          </w:p>
        </w:tc>
        <w:tc>
          <w:tcPr>
            <w:tcW w:w="2686" w:type="dxa"/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shd w:val="pct15" w:color="auto" w:fill="auto"/>
            <w:vAlign w:val="center"/>
          </w:tcPr>
          <w:p w:rsidR="00FA47AB" w:rsidRPr="00537C20" w:rsidRDefault="00FA47AB" w:rsidP="00767280">
            <w:pPr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8B14CF" w:rsidRPr="00537C20" w:rsidTr="00447264">
        <w:tc>
          <w:tcPr>
            <w:tcW w:w="709" w:type="dxa"/>
            <w:shd w:val="clear" w:color="auto" w:fill="auto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17: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 w:rsidRPr="00537C20">
              <w:rPr>
                <w:rFonts w:ascii="Calibri" w:hAnsi="Calibr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8837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s A/B</w:t>
            </w:r>
          </w:p>
        </w:tc>
        <w:tc>
          <w:tcPr>
            <w:tcW w:w="2686" w:type="dxa"/>
            <w:shd w:val="clear" w:color="auto" w:fill="FF8837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Boys FINAL</w:t>
            </w:r>
          </w:p>
        </w:tc>
        <w:tc>
          <w:tcPr>
            <w:tcW w:w="991" w:type="dxa"/>
            <w:shd w:val="clear" w:color="auto" w:fill="E5B8B7" w:themeFill="accent2" w:themeFillTint="66"/>
            <w:vAlign w:val="center"/>
          </w:tcPr>
          <w:p w:rsidR="008B14CF" w:rsidRPr="00537C20" w:rsidRDefault="008B14CF" w:rsidP="005072C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Poole C/D</w:t>
            </w:r>
          </w:p>
        </w:tc>
        <w:tc>
          <w:tcPr>
            <w:tcW w:w="2447" w:type="dxa"/>
            <w:shd w:val="clear" w:color="auto" w:fill="E5B8B7" w:themeFill="accent2" w:themeFillTint="66"/>
            <w:vAlign w:val="center"/>
          </w:tcPr>
          <w:p w:rsidR="008B14CF" w:rsidRPr="00537C20" w:rsidRDefault="008B14CF" w:rsidP="005072C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537C20">
              <w:rPr>
                <w:rFonts w:ascii="Calibri" w:hAnsi="Calibri"/>
                <w:b/>
                <w:sz w:val="18"/>
                <w:szCs w:val="18"/>
              </w:rPr>
              <w:t>Girls FINAL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8B14CF" w:rsidRPr="00537C20" w:rsidRDefault="008B14CF" w:rsidP="00767280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37C20" w:rsidRDefault="00B152AD" w:rsidP="0062445F">
      <w:pPr>
        <w:jc w:val="left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537C20">
        <w:rPr>
          <w:rFonts w:ascii="Calibri" w:hAnsi="Calibri"/>
          <w:b/>
          <w:sz w:val="18"/>
          <w:szCs w:val="18"/>
        </w:rPr>
        <w:t>Matches 9 min</w:t>
      </w:r>
      <w:r w:rsidR="0057004A" w:rsidRPr="00537C20">
        <w:rPr>
          <w:rFonts w:ascii="Calibri" w:hAnsi="Calibri"/>
          <w:b/>
          <w:sz w:val="18"/>
          <w:szCs w:val="18"/>
        </w:rPr>
        <w:t>utes each way</w:t>
      </w:r>
      <w:r w:rsidR="00E52EE8" w:rsidRPr="00537C20">
        <w:rPr>
          <w:rFonts w:ascii="Calibri" w:hAnsi="Calibri"/>
          <w:b/>
          <w:sz w:val="18"/>
          <w:szCs w:val="18"/>
        </w:rPr>
        <w:t>,</w:t>
      </w:r>
      <w:r w:rsidR="0057004A" w:rsidRPr="00537C20">
        <w:rPr>
          <w:rFonts w:ascii="Calibri" w:hAnsi="Calibri"/>
          <w:b/>
          <w:sz w:val="18"/>
          <w:szCs w:val="18"/>
        </w:rPr>
        <w:t xml:space="preserve"> 2 minutes</w:t>
      </w:r>
      <w:r w:rsidRPr="00537C20">
        <w:rPr>
          <w:rFonts w:ascii="Calibri" w:hAnsi="Calibri"/>
          <w:b/>
          <w:sz w:val="18"/>
          <w:szCs w:val="18"/>
        </w:rPr>
        <w:t xml:space="preserve"> H</w:t>
      </w:r>
      <w:r w:rsidR="0057004A" w:rsidRPr="00537C20">
        <w:rPr>
          <w:rFonts w:ascii="Calibri" w:hAnsi="Calibri"/>
          <w:b/>
          <w:sz w:val="18"/>
          <w:szCs w:val="18"/>
        </w:rPr>
        <w:t xml:space="preserve">alf </w:t>
      </w:r>
      <w:r w:rsidRPr="00537C20">
        <w:rPr>
          <w:rFonts w:ascii="Calibri" w:hAnsi="Calibri"/>
          <w:b/>
          <w:sz w:val="18"/>
          <w:szCs w:val="18"/>
        </w:rPr>
        <w:t>T</w:t>
      </w:r>
      <w:r w:rsidR="0057004A" w:rsidRPr="00537C20">
        <w:rPr>
          <w:rFonts w:ascii="Calibri" w:hAnsi="Calibri"/>
          <w:b/>
          <w:sz w:val="18"/>
          <w:szCs w:val="18"/>
        </w:rPr>
        <w:t>ime</w:t>
      </w:r>
      <w:r w:rsidRPr="00537C20">
        <w:rPr>
          <w:rFonts w:ascii="Calibri" w:hAnsi="Calibri"/>
          <w:b/>
          <w:sz w:val="18"/>
          <w:szCs w:val="18"/>
        </w:rPr>
        <w:t xml:space="preserve"> in 25 min windows</w:t>
      </w:r>
      <w:r w:rsidR="0057004A" w:rsidRPr="00537C20">
        <w:rPr>
          <w:rFonts w:ascii="Calibri" w:hAnsi="Calibri"/>
          <w:b/>
          <w:sz w:val="18"/>
          <w:szCs w:val="18"/>
        </w:rPr>
        <w:t>.</w:t>
      </w:r>
    </w:p>
    <w:sectPr w:rsidR="00537C20" w:rsidSect="002B2BE6">
      <w:pgSz w:w="16840" w:h="11907" w:orient="landscape" w:code="9"/>
      <w:pgMar w:top="1021" w:right="510" w:bottom="964" w:left="510" w:header="851" w:footer="0" w:gutter="0"/>
      <w:paperSrc w:first="286" w:other="286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FA" w:rsidRDefault="00277EFA" w:rsidP="004374B6">
      <w:r>
        <w:separator/>
      </w:r>
    </w:p>
  </w:endnote>
  <w:endnote w:type="continuationSeparator" w:id="0">
    <w:p w:rsidR="00277EFA" w:rsidRDefault="00277EFA" w:rsidP="004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FA" w:rsidRDefault="00277EFA" w:rsidP="004374B6">
      <w:r>
        <w:separator/>
      </w:r>
    </w:p>
  </w:footnote>
  <w:footnote w:type="continuationSeparator" w:id="0">
    <w:p w:rsidR="00277EFA" w:rsidRDefault="00277EFA" w:rsidP="00437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dd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2"/>
    <w:rsid w:val="000056CF"/>
    <w:rsid w:val="00007167"/>
    <w:rsid w:val="00007A0E"/>
    <w:rsid w:val="00007A97"/>
    <w:rsid w:val="000223FD"/>
    <w:rsid w:val="00030E3D"/>
    <w:rsid w:val="0003188D"/>
    <w:rsid w:val="000421EA"/>
    <w:rsid w:val="000575CF"/>
    <w:rsid w:val="0006042E"/>
    <w:rsid w:val="000616D3"/>
    <w:rsid w:val="000708F0"/>
    <w:rsid w:val="00072BF1"/>
    <w:rsid w:val="00076353"/>
    <w:rsid w:val="00081092"/>
    <w:rsid w:val="0008303D"/>
    <w:rsid w:val="00083EDC"/>
    <w:rsid w:val="000B2476"/>
    <w:rsid w:val="000C4200"/>
    <w:rsid w:val="000C55DA"/>
    <w:rsid w:val="000D228F"/>
    <w:rsid w:val="000E0469"/>
    <w:rsid w:val="000E54DF"/>
    <w:rsid w:val="00100EDA"/>
    <w:rsid w:val="00103769"/>
    <w:rsid w:val="00111A5D"/>
    <w:rsid w:val="00121AC4"/>
    <w:rsid w:val="00125F6D"/>
    <w:rsid w:val="001351F7"/>
    <w:rsid w:val="00136254"/>
    <w:rsid w:val="00137870"/>
    <w:rsid w:val="0014772E"/>
    <w:rsid w:val="00147A49"/>
    <w:rsid w:val="001501AC"/>
    <w:rsid w:val="0015023D"/>
    <w:rsid w:val="001529A8"/>
    <w:rsid w:val="001612E1"/>
    <w:rsid w:val="00161D1C"/>
    <w:rsid w:val="00165661"/>
    <w:rsid w:val="00186DDA"/>
    <w:rsid w:val="00192833"/>
    <w:rsid w:val="0019519C"/>
    <w:rsid w:val="001955D0"/>
    <w:rsid w:val="001A36A8"/>
    <w:rsid w:val="001A4D20"/>
    <w:rsid w:val="001A7CBF"/>
    <w:rsid w:val="001A7F16"/>
    <w:rsid w:val="001D1763"/>
    <w:rsid w:val="001D4FB3"/>
    <w:rsid w:val="001D5923"/>
    <w:rsid w:val="001E2FE0"/>
    <w:rsid w:val="001E7CF5"/>
    <w:rsid w:val="001F3B6C"/>
    <w:rsid w:val="00213573"/>
    <w:rsid w:val="00225FAF"/>
    <w:rsid w:val="0023321E"/>
    <w:rsid w:val="00241F36"/>
    <w:rsid w:val="00245E99"/>
    <w:rsid w:val="002521B3"/>
    <w:rsid w:val="00252230"/>
    <w:rsid w:val="00254A36"/>
    <w:rsid w:val="00261E46"/>
    <w:rsid w:val="00272400"/>
    <w:rsid w:val="00277EFA"/>
    <w:rsid w:val="00284917"/>
    <w:rsid w:val="00285DD2"/>
    <w:rsid w:val="002864B8"/>
    <w:rsid w:val="00292321"/>
    <w:rsid w:val="00292884"/>
    <w:rsid w:val="00294291"/>
    <w:rsid w:val="002A240C"/>
    <w:rsid w:val="002A28A4"/>
    <w:rsid w:val="002A3C10"/>
    <w:rsid w:val="002A52E6"/>
    <w:rsid w:val="002B2BE6"/>
    <w:rsid w:val="002C1D42"/>
    <w:rsid w:val="002C5869"/>
    <w:rsid w:val="002C5FBE"/>
    <w:rsid w:val="002D1B54"/>
    <w:rsid w:val="002E0794"/>
    <w:rsid w:val="002F1726"/>
    <w:rsid w:val="00305189"/>
    <w:rsid w:val="003110DF"/>
    <w:rsid w:val="00315897"/>
    <w:rsid w:val="00335C86"/>
    <w:rsid w:val="00335CE4"/>
    <w:rsid w:val="00335DF9"/>
    <w:rsid w:val="0033625E"/>
    <w:rsid w:val="00346639"/>
    <w:rsid w:val="00362C83"/>
    <w:rsid w:val="00370571"/>
    <w:rsid w:val="00374AFC"/>
    <w:rsid w:val="00377318"/>
    <w:rsid w:val="00383817"/>
    <w:rsid w:val="00385A9F"/>
    <w:rsid w:val="00385EFB"/>
    <w:rsid w:val="003B1166"/>
    <w:rsid w:val="003B4E38"/>
    <w:rsid w:val="003B52C1"/>
    <w:rsid w:val="003B7BE9"/>
    <w:rsid w:val="003C60AE"/>
    <w:rsid w:val="003C610D"/>
    <w:rsid w:val="003D0986"/>
    <w:rsid w:val="003D4719"/>
    <w:rsid w:val="003E054D"/>
    <w:rsid w:val="003E38FE"/>
    <w:rsid w:val="003E79A5"/>
    <w:rsid w:val="003F10DB"/>
    <w:rsid w:val="003F464B"/>
    <w:rsid w:val="0040084F"/>
    <w:rsid w:val="00406B63"/>
    <w:rsid w:val="00415F4B"/>
    <w:rsid w:val="00416632"/>
    <w:rsid w:val="004232A9"/>
    <w:rsid w:val="004263D8"/>
    <w:rsid w:val="004278EC"/>
    <w:rsid w:val="00436647"/>
    <w:rsid w:val="004374B6"/>
    <w:rsid w:val="00447264"/>
    <w:rsid w:val="00451AC7"/>
    <w:rsid w:val="0046047B"/>
    <w:rsid w:val="004659A0"/>
    <w:rsid w:val="0046622C"/>
    <w:rsid w:val="004817FD"/>
    <w:rsid w:val="004873E3"/>
    <w:rsid w:val="004A0BD7"/>
    <w:rsid w:val="004A7BB9"/>
    <w:rsid w:val="004B0751"/>
    <w:rsid w:val="004B37E6"/>
    <w:rsid w:val="004B49DF"/>
    <w:rsid w:val="004B7261"/>
    <w:rsid w:val="004C250C"/>
    <w:rsid w:val="004C304D"/>
    <w:rsid w:val="004C4A3D"/>
    <w:rsid w:val="004D1A6E"/>
    <w:rsid w:val="004D358E"/>
    <w:rsid w:val="004F0576"/>
    <w:rsid w:val="004F1535"/>
    <w:rsid w:val="004F238C"/>
    <w:rsid w:val="004F7501"/>
    <w:rsid w:val="0051091F"/>
    <w:rsid w:val="00514B33"/>
    <w:rsid w:val="0052778F"/>
    <w:rsid w:val="005357DB"/>
    <w:rsid w:val="00537C20"/>
    <w:rsid w:val="00547266"/>
    <w:rsid w:val="005476DB"/>
    <w:rsid w:val="00557568"/>
    <w:rsid w:val="00564D09"/>
    <w:rsid w:val="0057004A"/>
    <w:rsid w:val="005735DC"/>
    <w:rsid w:val="0058635B"/>
    <w:rsid w:val="00587353"/>
    <w:rsid w:val="00592BCD"/>
    <w:rsid w:val="00593364"/>
    <w:rsid w:val="005945C5"/>
    <w:rsid w:val="005A2104"/>
    <w:rsid w:val="005A66DB"/>
    <w:rsid w:val="005A7268"/>
    <w:rsid w:val="005B12BD"/>
    <w:rsid w:val="005D0349"/>
    <w:rsid w:val="005D1F8B"/>
    <w:rsid w:val="005E2DFF"/>
    <w:rsid w:val="005E71C2"/>
    <w:rsid w:val="005E7FDF"/>
    <w:rsid w:val="005F645D"/>
    <w:rsid w:val="00600326"/>
    <w:rsid w:val="00605C39"/>
    <w:rsid w:val="0060768F"/>
    <w:rsid w:val="0061485D"/>
    <w:rsid w:val="00620937"/>
    <w:rsid w:val="0062445F"/>
    <w:rsid w:val="0063367B"/>
    <w:rsid w:val="006407CB"/>
    <w:rsid w:val="00644CEA"/>
    <w:rsid w:val="0065335E"/>
    <w:rsid w:val="00660BBA"/>
    <w:rsid w:val="00661AD6"/>
    <w:rsid w:val="0066210E"/>
    <w:rsid w:val="00677D11"/>
    <w:rsid w:val="0068035E"/>
    <w:rsid w:val="006A064B"/>
    <w:rsid w:val="006A1127"/>
    <w:rsid w:val="006B4C63"/>
    <w:rsid w:val="006B5754"/>
    <w:rsid w:val="006B741C"/>
    <w:rsid w:val="006B78CE"/>
    <w:rsid w:val="006C2995"/>
    <w:rsid w:val="006C5759"/>
    <w:rsid w:val="006C5B26"/>
    <w:rsid w:val="006C7A63"/>
    <w:rsid w:val="006D1600"/>
    <w:rsid w:val="006D406C"/>
    <w:rsid w:val="006F41A4"/>
    <w:rsid w:val="006F7F41"/>
    <w:rsid w:val="00710C0A"/>
    <w:rsid w:val="00712E13"/>
    <w:rsid w:val="00714635"/>
    <w:rsid w:val="007146A2"/>
    <w:rsid w:val="00714A18"/>
    <w:rsid w:val="007161D2"/>
    <w:rsid w:val="007214BB"/>
    <w:rsid w:val="00724C54"/>
    <w:rsid w:val="00725944"/>
    <w:rsid w:val="00737890"/>
    <w:rsid w:val="0076669E"/>
    <w:rsid w:val="00767280"/>
    <w:rsid w:val="00771B39"/>
    <w:rsid w:val="007743B9"/>
    <w:rsid w:val="007817DF"/>
    <w:rsid w:val="007850E2"/>
    <w:rsid w:val="007876AE"/>
    <w:rsid w:val="007917DF"/>
    <w:rsid w:val="00795394"/>
    <w:rsid w:val="007A26FA"/>
    <w:rsid w:val="007A303E"/>
    <w:rsid w:val="007B5270"/>
    <w:rsid w:val="007D08F0"/>
    <w:rsid w:val="007E6CE4"/>
    <w:rsid w:val="007F7B3C"/>
    <w:rsid w:val="00801BFD"/>
    <w:rsid w:val="0080598D"/>
    <w:rsid w:val="00806D84"/>
    <w:rsid w:val="008074F7"/>
    <w:rsid w:val="00811531"/>
    <w:rsid w:val="00813581"/>
    <w:rsid w:val="008144AA"/>
    <w:rsid w:val="008157DD"/>
    <w:rsid w:val="00815DAF"/>
    <w:rsid w:val="00823DEB"/>
    <w:rsid w:val="008445F2"/>
    <w:rsid w:val="00844869"/>
    <w:rsid w:val="00853255"/>
    <w:rsid w:val="00861B15"/>
    <w:rsid w:val="00861F47"/>
    <w:rsid w:val="008679DB"/>
    <w:rsid w:val="0087347B"/>
    <w:rsid w:val="00874FA3"/>
    <w:rsid w:val="00876E0F"/>
    <w:rsid w:val="008923F2"/>
    <w:rsid w:val="00892782"/>
    <w:rsid w:val="008B14CF"/>
    <w:rsid w:val="008B2460"/>
    <w:rsid w:val="008B67F3"/>
    <w:rsid w:val="008B6C70"/>
    <w:rsid w:val="008C4FFC"/>
    <w:rsid w:val="008D71E3"/>
    <w:rsid w:val="008E0267"/>
    <w:rsid w:val="008E0FC6"/>
    <w:rsid w:val="008E1A55"/>
    <w:rsid w:val="008E2638"/>
    <w:rsid w:val="008E7A3B"/>
    <w:rsid w:val="009046C0"/>
    <w:rsid w:val="0092186A"/>
    <w:rsid w:val="0092539D"/>
    <w:rsid w:val="009408C4"/>
    <w:rsid w:val="009515E4"/>
    <w:rsid w:val="00962620"/>
    <w:rsid w:val="00964B29"/>
    <w:rsid w:val="00977BBF"/>
    <w:rsid w:val="00980DFD"/>
    <w:rsid w:val="0098340A"/>
    <w:rsid w:val="00995051"/>
    <w:rsid w:val="0099553F"/>
    <w:rsid w:val="00997CDA"/>
    <w:rsid w:val="009B5AC9"/>
    <w:rsid w:val="009E4996"/>
    <w:rsid w:val="009E5F87"/>
    <w:rsid w:val="009E75B6"/>
    <w:rsid w:val="009F51AD"/>
    <w:rsid w:val="00A0127A"/>
    <w:rsid w:val="00A0338A"/>
    <w:rsid w:val="00A2753B"/>
    <w:rsid w:val="00A535CA"/>
    <w:rsid w:val="00A62DDB"/>
    <w:rsid w:val="00A7533B"/>
    <w:rsid w:val="00A75C26"/>
    <w:rsid w:val="00A81E6B"/>
    <w:rsid w:val="00A87DB8"/>
    <w:rsid w:val="00A9358C"/>
    <w:rsid w:val="00AD2900"/>
    <w:rsid w:val="00AD47E6"/>
    <w:rsid w:val="00AD5029"/>
    <w:rsid w:val="00AD6340"/>
    <w:rsid w:val="00AD7A05"/>
    <w:rsid w:val="00AE5AA7"/>
    <w:rsid w:val="00AE6C40"/>
    <w:rsid w:val="00AE7DA0"/>
    <w:rsid w:val="00AF2232"/>
    <w:rsid w:val="00AF423B"/>
    <w:rsid w:val="00B04606"/>
    <w:rsid w:val="00B0735D"/>
    <w:rsid w:val="00B11E31"/>
    <w:rsid w:val="00B152AD"/>
    <w:rsid w:val="00B24C9F"/>
    <w:rsid w:val="00B313F2"/>
    <w:rsid w:val="00B53D5E"/>
    <w:rsid w:val="00B57948"/>
    <w:rsid w:val="00B6731D"/>
    <w:rsid w:val="00B675EF"/>
    <w:rsid w:val="00B756DD"/>
    <w:rsid w:val="00B75FA1"/>
    <w:rsid w:val="00B83526"/>
    <w:rsid w:val="00B93BB9"/>
    <w:rsid w:val="00B94B89"/>
    <w:rsid w:val="00BA2DFB"/>
    <w:rsid w:val="00BA3C3C"/>
    <w:rsid w:val="00BB3CC2"/>
    <w:rsid w:val="00BB63CB"/>
    <w:rsid w:val="00BC1088"/>
    <w:rsid w:val="00BC2135"/>
    <w:rsid w:val="00BC3805"/>
    <w:rsid w:val="00BD6644"/>
    <w:rsid w:val="00BF42E0"/>
    <w:rsid w:val="00C002FC"/>
    <w:rsid w:val="00C07437"/>
    <w:rsid w:val="00C301BC"/>
    <w:rsid w:val="00C3247D"/>
    <w:rsid w:val="00C326A1"/>
    <w:rsid w:val="00C37436"/>
    <w:rsid w:val="00C52DFF"/>
    <w:rsid w:val="00C57FB8"/>
    <w:rsid w:val="00CB027A"/>
    <w:rsid w:val="00CF11B3"/>
    <w:rsid w:val="00CF3FEB"/>
    <w:rsid w:val="00D005A0"/>
    <w:rsid w:val="00D030E9"/>
    <w:rsid w:val="00D0346F"/>
    <w:rsid w:val="00D15FA3"/>
    <w:rsid w:val="00D26217"/>
    <w:rsid w:val="00D3771F"/>
    <w:rsid w:val="00D44050"/>
    <w:rsid w:val="00D45A0C"/>
    <w:rsid w:val="00D54D2E"/>
    <w:rsid w:val="00D635D0"/>
    <w:rsid w:val="00D64CAD"/>
    <w:rsid w:val="00D66972"/>
    <w:rsid w:val="00D803BD"/>
    <w:rsid w:val="00D90E6B"/>
    <w:rsid w:val="00D9240D"/>
    <w:rsid w:val="00DA5E6C"/>
    <w:rsid w:val="00DA6A55"/>
    <w:rsid w:val="00DC0D41"/>
    <w:rsid w:val="00DC457E"/>
    <w:rsid w:val="00DD39E6"/>
    <w:rsid w:val="00DE2646"/>
    <w:rsid w:val="00DE7144"/>
    <w:rsid w:val="00DF6BEE"/>
    <w:rsid w:val="00E00E9E"/>
    <w:rsid w:val="00E06EDF"/>
    <w:rsid w:val="00E06F37"/>
    <w:rsid w:val="00E15F53"/>
    <w:rsid w:val="00E16908"/>
    <w:rsid w:val="00E302C0"/>
    <w:rsid w:val="00E31613"/>
    <w:rsid w:val="00E329EE"/>
    <w:rsid w:val="00E33097"/>
    <w:rsid w:val="00E371C3"/>
    <w:rsid w:val="00E52EE8"/>
    <w:rsid w:val="00E53106"/>
    <w:rsid w:val="00E539E2"/>
    <w:rsid w:val="00E54485"/>
    <w:rsid w:val="00E56963"/>
    <w:rsid w:val="00E57679"/>
    <w:rsid w:val="00E63CDF"/>
    <w:rsid w:val="00E63DB7"/>
    <w:rsid w:val="00E816BA"/>
    <w:rsid w:val="00E91586"/>
    <w:rsid w:val="00E97F1E"/>
    <w:rsid w:val="00EA09DC"/>
    <w:rsid w:val="00EB1527"/>
    <w:rsid w:val="00EB6279"/>
    <w:rsid w:val="00EB6D73"/>
    <w:rsid w:val="00EC2BC2"/>
    <w:rsid w:val="00EC4B28"/>
    <w:rsid w:val="00EC6FDE"/>
    <w:rsid w:val="00ED6CC6"/>
    <w:rsid w:val="00EE1401"/>
    <w:rsid w:val="00EE2D1B"/>
    <w:rsid w:val="00EF3D00"/>
    <w:rsid w:val="00EF52F2"/>
    <w:rsid w:val="00EF5768"/>
    <w:rsid w:val="00F074A4"/>
    <w:rsid w:val="00F16FEC"/>
    <w:rsid w:val="00F207C5"/>
    <w:rsid w:val="00F33222"/>
    <w:rsid w:val="00F35CD6"/>
    <w:rsid w:val="00F35FD4"/>
    <w:rsid w:val="00F400FE"/>
    <w:rsid w:val="00F42A9E"/>
    <w:rsid w:val="00F45D66"/>
    <w:rsid w:val="00F527F1"/>
    <w:rsid w:val="00F57063"/>
    <w:rsid w:val="00F6192B"/>
    <w:rsid w:val="00F66E68"/>
    <w:rsid w:val="00F742CB"/>
    <w:rsid w:val="00F8470D"/>
    <w:rsid w:val="00F9499E"/>
    <w:rsid w:val="00FA2BD5"/>
    <w:rsid w:val="00FA47AB"/>
    <w:rsid w:val="00FA6C19"/>
    <w:rsid w:val="00FB36FC"/>
    <w:rsid w:val="00FC0A9E"/>
    <w:rsid w:val="00FC75FD"/>
    <w:rsid w:val="00FF4138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ddee"/>
    </o:shapedefaults>
    <o:shapelayout v:ext="edit">
      <o:idmap v:ext="edit" data="1"/>
    </o:shapelayout>
  </w:shapeDefaults>
  <w:decimalSymbol w:val="."/>
  <w:listSeparator w:val=","/>
  <w14:docId w14:val="59356615"/>
  <w15:docId w15:val="{F7E35F4E-9355-4D23-A418-92D96BF3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374B6"/>
    <w:pPr>
      <w:jc w:val="center"/>
    </w:pPr>
    <w:rPr>
      <w:rFonts w:ascii="Gill Sans MT" w:hAnsi="Gill Sans MT"/>
      <w:snapToGrid w:val="0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5D1F8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D1F8B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D1F8B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5D1F8B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D1F8B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1F8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1F8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1F8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D1F8B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1F8B"/>
    <w:rPr>
      <w:b/>
      <w:sz w:val="28"/>
    </w:rPr>
  </w:style>
  <w:style w:type="character" w:styleId="EndnoteReference">
    <w:name w:val="endnote reference"/>
    <w:basedOn w:val="DefaultParagraphFont"/>
    <w:semiHidden/>
    <w:rsid w:val="005D1F8B"/>
    <w:rPr>
      <w:rFonts w:ascii="Gill Sans MT" w:hAnsi="Gill Sans MT"/>
      <w:vertAlign w:val="superscript"/>
    </w:rPr>
  </w:style>
  <w:style w:type="character" w:styleId="CommentReference">
    <w:name w:val="annotation reference"/>
    <w:basedOn w:val="DefaultParagraphFont"/>
    <w:semiHidden/>
    <w:rsid w:val="005D1F8B"/>
    <w:rPr>
      <w:rFonts w:ascii="Gill Sans MT" w:hAnsi="Gill Sans MT"/>
      <w:color w:val="auto"/>
      <w:sz w:val="16"/>
      <w:u w:val="none"/>
    </w:rPr>
  </w:style>
  <w:style w:type="character" w:styleId="PageNumber">
    <w:name w:val="page number"/>
    <w:basedOn w:val="DefaultParagraphFont"/>
    <w:rsid w:val="005D1F8B"/>
    <w:rPr>
      <w:rFonts w:ascii="Gill Sans MT" w:hAnsi="Gill Sans MT"/>
      <w:color w:val="auto"/>
      <w:sz w:val="24"/>
      <w:u w:val="none"/>
    </w:rPr>
  </w:style>
  <w:style w:type="paragraph" w:styleId="Subtitle">
    <w:name w:val="Subtitle"/>
    <w:basedOn w:val="Normal"/>
    <w:qFormat/>
    <w:rsid w:val="005D1F8B"/>
    <w:pPr>
      <w:spacing w:after="60"/>
    </w:pPr>
  </w:style>
  <w:style w:type="paragraph" w:styleId="Title">
    <w:name w:val="Title"/>
    <w:basedOn w:val="Normal"/>
    <w:link w:val="TitleChar"/>
    <w:qFormat/>
    <w:rsid w:val="005D1F8B"/>
    <w:pPr>
      <w:spacing w:before="240" w:after="6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D1F8B"/>
    <w:pPr>
      <w:spacing w:before="120"/>
    </w:pPr>
    <w:rPr>
      <w:b/>
    </w:rPr>
  </w:style>
  <w:style w:type="paragraph" w:styleId="MessageHeader">
    <w:name w:val="Message Header"/>
    <w:basedOn w:val="Normal"/>
    <w:rsid w:val="005D1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MacroText">
    <w:name w:val="macro"/>
    <w:semiHidden/>
    <w:rsid w:val="005D1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Gill Sans MT" w:hAnsi="Gill Sans MT"/>
      <w:lang w:eastAsia="en-US"/>
    </w:rPr>
  </w:style>
  <w:style w:type="character" w:styleId="LineNumber">
    <w:name w:val="line number"/>
    <w:basedOn w:val="DefaultParagraphFont"/>
    <w:rsid w:val="005D1F8B"/>
    <w:rPr>
      <w:rFonts w:ascii="Gill Sans MT" w:hAnsi="Gill Sans MT"/>
    </w:rPr>
  </w:style>
  <w:style w:type="paragraph" w:styleId="Index1">
    <w:name w:val="index 1"/>
    <w:basedOn w:val="Normal"/>
    <w:next w:val="Normal"/>
    <w:semiHidden/>
    <w:rsid w:val="005D1F8B"/>
    <w:pPr>
      <w:tabs>
        <w:tab w:val="right" w:leader="dot" w:pos="9639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5D1F8B"/>
    <w:rPr>
      <w:b/>
    </w:rPr>
  </w:style>
  <w:style w:type="character" w:styleId="FootnoteReference">
    <w:name w:val="footnote reference"/>
    <w:basedOn w:val="DefaultParagraphFont"/>
    <w:semiHidden/>
    <w:rsid w:val="005D1F8B"/>
    <w:rPr>
      <w:rFonts w:ascii="Gill Sans MT" w:hAnsi="Gill Sans MT"/>
      <w:vertAlign w:val="superscript"/>
    </w:rPr>
  </w:style>
  <w:style w:type="paragraph" w:styleId="BodyText2">
    <w:name w:val="Body Text 2"/>
    <w:basedOn w:val="Normal"/>
    <w:rsid w:val="005D1F8B"/>
    <w:rPr>
      <w:rFonts w:ascii="Arial" w:hAnsi="Arial"/>
      <w:b/>
      <w:sz w:val="32"/>
      <w:lang w:val="en-US"/>
    </w:rPr>
  </w:style>
  <w:style w:type="paragraph" w:styleId="BalloonText">
    <w:name w:val="Balloon Text"/>
    <w:basedOn w:val="Normal"/>
    <w:semiHidden/>
    <w:rsid w:val="00362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4A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4AFC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305189"/>
    <w:rPr>
      <w:rFonts w:ascii="Gill Sans MT" w:hAnsi="Gill Sans MT"/>
      <w:b/>
      <w:snapToGrid w:val="0"/>
      <w:color w:val="000000"/>
      <w:kern w:val="28"/>
      <w:sz w:val="32"/>
      <w:lang w:eastAsia="en-US"/>
    </w:rPr>
  </w:style>
  <w:style w:type="table" w:styleId="TableGrid">
    <w:name w:val="Table Grid"/>
    <w:basedOn w:val="TableNormal"/>
    <w:rsid w:val="006B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A003-E3BB-4867-BBEA-050AA8A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Hockey Associa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aker</dc:creator>
  <cp:lastModifiedBy>jo mcdermid</cp:lastModifiedBy>
  <cp:revision>3</cp:revision>
  <cp:lastPrinted>2009-12-11T11:27:00Z</cp:lastPrinted>
  <dcterms:created xsi:type="dcterms:W3CDTF">2017-05-04T12:10:00Z</dcterms:created>
  <dcterms:modified xsi:type="dcterms:W3CDTF">2017-05-04T12:11:00Z</dcterms:modified>
</cp:coreProperties>
</file>